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Default="00775D1E" w:rsidP="00775D1E">
      <w:pPr>
        <w:jc w:val="center"/>
      </w:pPr>
      <w:r>
        <w:t>Пояснювальна записка до проекту</w:t>
      </w:r>
    </w:p>
    <w:p w:rsidR="00775D1E" w:rsidRDefault="00775D1E" w:rsidP="00775D1E">
      <w:pPr>
        <w:jc w:val="center"/>
      </w:pPr>
      <w:r>
        <w:t xml:space="preserve">рішення виконавчого комітету міської ради </w:t>
      </w:r>
    </w:p>
    <w:p w:rsidR="00095CCB" w:rsidRDefault="00775D1E" w:rsidP="00775D1E">
      <w:pPr>
        <w:jc w:val="center"/>
      </w:pPr>
      <w:r>
        <w:t>«Про</w:t>
      </w:r>
      <w:r w:rsidR="00207117">
        <w:t xml:space="preserve"> погодження внесення змін до Міської цільової програми з охорони та збереження пам</w:t>
      </w:r>
      <w:r w:rsidR="00207117" w:rsidRPr="00207117">
        <w:rPr>
          <w:lang w:val="ru-RU"/>
        </w:rPr>
        <w:t>’</w:t>
      </w:r>
      <w:r w:rsidR="00207117">
        <w:t>яток культурної спадщини м. Чернігова на 2019-2021 роки</w:t>
      </w:r>
      <w:r>
        <w:t>»</w:t>
      </w:r>
    </w:p>
    <w:p w:rsidR="00775D1E" w:rsidRDefault="00775D1E" w:rsidP="00775D1E">
      <w:pPr>
        <w:jc w:val="center"/>
      </w:pPr>
    </w:p>
    <w:p w:rsidR="00E05D23" w:rsidRDefault="00104758" w:rsidP="00207117">
      <w:pPr>
        <w:ind w:firstLine="708"/>
      </w:pPr>
      <w:r>
        <w:t>З метою виконання Постанови Верховної Ради України «Про увічнення пам</w:t>
      </w:r>
      <w:r w:rsidRPr="00104758">
        <w:t>’</w:t>
      </w:r>
      <w:r>
        <w:t>яті борця за незалежність України, Героя України Левка Лук</w:t>
      </w:r>
      <w:r w:rsidRPr="00104758">
        <w:t>’</w:t>
      </w:r>
      <w:r>
        <w:t>яненка» від 6 червня 2019 року та гідного вшанування пам</w:t>
      </w:r>
      <w:r w:rsidRPr="00104758">
        <w:t>’</w:t>
      </w:r>
      <w:r>
        <w:t>яті Левка Лук</w:t>
      </w:r>
      <w:r w:rsidRPr="00104758">
        <w:t>’</w:t>
      </w:r>
      <w:r>
        <w:t>яненка, увічнення його як незламного правозахисника</w:t>
      </w:r>
      <w:r w:rsidR="00D9747E">
        <w:t>, громадсько-політичного і культурного діяча</w:t>
      </w:r>
      <w:r>
        <w:t xml:space="preserve"> виконавчому комітету </w:t>
      </w:r>
      <w:r w:rsidR="009B64A8">
        <w:t xml:space="preserve">міської ради </w:t>
      </w:r>
      <w:r>
        <w:t xml:space="preserve">пропонується </w:t>
      </w:r>
      <w:r w:rsidR="00207117">
        <w:t>погодити внесення змін до Міської цільової програми з охорони та збереження пам</w:t>
      </w:r>
      <w:r w:rsidR="00207117" w:rsidRPr="00207117">
        <w:t>’</w:t>
      </w:r>
      <w:r w:rsidR="00207117">
        <w:t xml:space="preserve">яток культурної спадщини м. Чернігова на 2019-2021 роки, а саме </w:t>
      </w:r>
      <w:r w:rsidR="00D9747E">
        <w:t xml:space="preserve">доповнити </w:t>
      </w:r>
      <w:r w:rsidR="00E05D23">
        <w:t xml:space="preserve">«Зміст заходу» </w:t>
      </w:r>
      <w:r w:rsidR="00D9747E">
        <w:t xml:space="preserve">п. 6 </w:t>
      </w:r>
      <w:r w:rsidR="00BF4B5D">
        <w:t xml:space="preserve">«Виготовлення охоронних </w:t>
      </w:r>
      <w:proofErr w:type="spellStart"/>
      <w:r w:rsidR="00BF4B5D">
        <w:t>дошок</w:t>
      </w:r>
      <w:proofErr w:type="spellEnd"/>
      <w:r w:rsidR="00BF4B5D">
        <w:t xml:space="preserve"> на пам’ятки культурної спадщини» </w:t>
      </w:r>
      <w:r w:rsidR="00D9747E">
        <w:t xml:space="preserve">розділу </w:t>
      </w:r>
      <w:r w:rsidR="00D9747E">
        <w:rPr>
          <w:lang w:val="en-US"/>
        </w:rPr>
        <w:t>V</w:t>
      </w:r>
      <w:r w:rsidR="00D9747E">
        <w:t xml:space="preserve"> словами «</w:t>
      </w:r>
      <w:proofErr w:type="spellStart"/>
      <w:r w:rsidR="00D9747E">
        <w:t>..меморіальних</w:t>
      </w:r>
      <w:proofErr w:type="spellEnd"/>
      <w:r w:rsidR="00D9747E">
        <w:t xml:space="preserve"> </w:t>
      </w:r>
      <w:proofErr w:type="spellStart"/>
      <w:r w:rsidR="00D9747E">
        <w:t>дошок</w:t>
      </w:r>
      <w:proofErr w:type="spellEnd"/>
      <w:r w:rsidR="00D9747E">
        <w:t>»</w:t>
      </w:r>
      <w:r w:rsidR="00E05D23">
        <w:t>.</w:t>
      </w:r>
      <w:r w:rsidR="00D9747E">
        <w:t xml:space="preserve"> </w:t>
      </w:r>
    </w:p>
    <w:p w:rsidR="00840835" w:rsidRDefault="00E05D23" w:rsidP="00207117">
      <w:pPr>
        <w:ind w:firstLine="708"/>
      </w:pPr>
      <w:r>
        <w:t>З</w:t>
      </w:r>
      <w:r w:rsidR="00207117">
        <w:t xml:space="preserve">дійснити перерозподіл </w:t>
      </w:r>
      <w:r w:rsidR="00D9747E">
        <w:t xml:space="preserve">запланованих </w:t>
      </w:r>
      <w:r w:rsidR="00207117">
        <w:t xml:space="preserve">коштів </w:t>
      </w:r>
      <w:r>
        <w:t xml:space="preserve">та внести зміни в «Орієнтовні обсяги фінансування (вартість) тис. грн.» </w:t>
      </w:r>
      <w:r w:rsidR="00BF4B5D">
        <w:t>зменшивши</w:t>
      </w:r>
      <w:r w:rsidR="00D9747E">
        <w:t xml:space="preserve"> п. 4 «Проведення ремонтних робіт та відновлення пам</w:t>
      </w:r>
      <w:r w:rsidRPr="00E05D23">
        <w:t>’</w:t>
      </w:r>
      <w:r w:rsidR="00D9747E">
        <w:t xml:space="preserve">яток культурної спадщини» </w:t>
      </w:r>
      <w:r w:rsidR="00BF4B5D">
        <w:t>на 24,0 тис. грн. та збільшивши</w:t>
      </w:r>
      <w:r w:rsidR="00D9747E">
        <w:t xml:space="preserve"> п. 6 «Виготовлення охоронних </w:t>
      </w:r>
      <w:proofErr w:type="spellStart"/>
      <w:r w:rsidR="00D9747E">
        <w:t>дошок</w:t>
      </w:r>
      <w:proofErr w:type="spellEnd"/>
      <w:r w:rsidR="00D9747E">
        <w:t xml:space="preserve"> на пам’ятки культурної спадщини, меморіальних </w:t>
      </w:r>
      <w:proofErr w:type="spellStart"/>
      <w:r w:rsidR="00D9747E">
        <w:t>дошок</w:t>
      </w:r>
      <w:proofErr w:type="spellEnd"/>
      <w:r w:rsidR="00D9747E">
        <w:t>»</w:t>
      </w:r>
      <w:r w:rsidR="00BF4B5D">
        <w:t xml:space="preserve"> на 24,0 </w:t>
      </w:r>
      <w:r w:rsidR="00D9747E">
        <w:t>тис.</w:t>
      </w:r>
      <w:r w:rsidR="00BF4B5D">
        <w:t> </w:t>
      </w:r>
      <w:r w:rsidR="00D9747E">
        <w:t>грн.</w:t>
      </w:r>
    </w:p>
    <w:p w:rsidR="00AF6A5B" w:rsidRDefault="00AF6A5B" w:rsidP="00AF6A5B"/>
    <w:p w:rsidR="00BF4B5D" w:rsidRDefault="00BF4B5D" w:rsidP="00AF6A5B"/>
    <w:p w:rsidR="009B64A8" w:rsidRDefault="009B64A8" w:rsidP="00AF6A5B">
      <w:r>
        <w:t xml:space="preserve">Начальник відділу туризму </w:t>
      </w:r>
    </w:p>
    <w:p w:rsidR="00BF4B5D" w:rsidRPr="00104758" w:rsidRDefault="009B64A8" w:rsidP="00AF6A5B">
      <w:r>
        <w:t>та промоції міста</w:t>
      </w:r>
      <w:r w:rsidR="00BF4B5D">
        <w:tab/>
      </w:r>
      <w:r w:rsidR="00BF4B5D">
        <w:tab/>
      </w:r>
      <w:r w:rsidR="00BF4B5D">
        <w:tab/>
      </w:r>
      <w:r w:rsidR="00BF4B5D">
        <w:tab/>
      </w:r>
      <w:r w:rsidR="00BF4B5D">
        <w:tab/>
      </w:r>
      <w:r w:rsidR="00BF4B5D">
        <w:tab/>
      </w:r>
      <w:r w:rsidR="00BF4B5D">
        <w:tab/>
      </w:r>
      <w:r>
        <w:tab/>
      </w:r>
      <w:r>
        <w:tab/>
        <w:t>К. ЛИТВИН</w:t>
      </w:r>
      <w:bookmarkStart w:id="0" w:name="_GoBack"/>
      <w:bookmarkEnd w:id="0"/>
    </w:p>
    <w:sectPr w:rsidR="00BF4B5D" w:rsidRPr="00104758" w:rsidSect="00AF6A5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E"/>
    <w:rsid w:val="00095CCB"/>
    <w:rsid w:val="00104758"/>
    <w:rsid w:val="00207117"/>
    <w:rsid w:val="003C5C81"/>
    <w:rsid w:val="005514BF"/>
    <w:rsid w:val="006C649E"/>
    <w:rsid w:val="00775D1E"/>
    <w:rsid w:val="00840835"/>
    <w:rsid w:val="0089789F"/>
    <w:rsid w:val="009B64A8"/>
    <w:rsid w:val="00AC015E"/>
    <w:rsid w:val="00AF6A5B"/>
    <w:rsid w:val="00BF4B5D"/>
    <w:rsid w:val="00D9747E"/>
    <w:rsid w:val="00E05D23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C3C-CB38-4C9D-86A2-53FBD3CA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10</cp:revision>
  <cp:lastPrinted>2019-07-22T08:21:00Z</cp:lastPrinted>
  <dcterms:created xsi:type="dcterms:W3CDTF">2019-06-12T12:25:00Z</dcterms:created>
  <dcterms:modified xsi:type="dcterms:W3CDTF">2019-07-24T12:56:00Z</dcterms:modified>
</cp:coreProperties>
</file>